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C84" w:rsidRDefault="0013084D" w:rsidP="000A3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84D">
        <w:rPr>
          <w:rFonts w:ascii="Times New Roman" w:hAnsi="Times New Roman" w:cs="Times New Roman"/>
          <w:sz w:val="28"/>
          <w:szCs w:val="28"/>
        </w:rPr>
        <w:t>PROTOKÓŁ GMINNYCH ZAWODÓW SPORTOWYCH</w:t>
      </w:r>
    </w:p>
    <w:p w:rsidR="0013084D" w:rsidRPr="0013084D" w:rsidRDefault="0013084D" w:rsidP="000A3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BIEGACH PRZEŁAJOWYCH </w:t>
      </w:r>
    </w:p>
    <w:p w:rsidR="0013084D" w:rsidRDefault="0013084D" w:rsidP="000A3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84D">
        <w:rPr>
          <w:rFonts w:ascii="Times New Roman" w:hAnsi="Times New Roman" w:cs="Times New Roman"/>
          <w:sz w:val="28"/>
          <w:szCs w:val="28"/>
        </w:rPr>
        <w:t>„SPORT PRZECIWKO UZALEŻNIENIOM”</w:t>
      </w:r>
    </w:p>
    <w:p w:rsidR="005D61AD" w:rsidRPr="005D61AD" w:rsidRDefault="0013084D" w:rsidP="0013084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084D">
        <w:rPr>
          <w:rFonts w:ascii="Times New Roman" w:hAnsi="Times New Roman" w:cs="Times New Roman"/>
          <w:i/>
          <w:sz w:val="24"/>
          <w:szCs w:val="24"/>
        </w:rPr>
        <w:t>Spytkowice, dnia 23 czerwca 2015</w:t>
      </w:r>
      <w:r w:rsidRPr="005D61AD">
        <w:rPr>
          <w:rFonts w:ascii="Times New Roman" w:hAnsi="Times New Roman" w:cs="Times New Roman"/>
          <w:b/>
          <w:i/>
          <w:sz w:val="24"/>
          <w:szCs w:val="24"/>
        </w:rPr>
        <w:t xml:space="preserve"> roku</w:t>
      </w:r>
    </w:p>
    <w:p w:rsidR="005D61AD" w:rsidRPr="008A09D1" w:rsidRDefault="008A09D1" w:rsidP="0013084D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A09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GMINNE  </w:t>
      </w:r>
      <w:r w:rsidR="005D61AD" w:rsidRPr="008A09D1">
        <w:rPr>
          <w:rFonts w:ascii="Times New Roman" w:hAnsi="Times New Roman" w:cs="Times New Roman"/>
          <w:b/>
          <w:i/>
          <w:sz w:val="24"/>
          <w:szCs w:val="24"/>
          <w:u w:val="single"/>
        </w:rPr>
        <w:t>PRZEDSZKOLE</w:t>
      </w:r>
      <w:r w:rsidR="000A3FD2" w:rsidRPr="008A09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‘Stokrotka”</w:t>
      </w:r>
    </w:p>
    <w:p w:rsidR="005D61AD" w:rsidRPr="0013084D" w:rsidRDefault="005D61AD" w:rsidP="005D61A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ZIEWCZĘTA</w:t>
      </w:r>
    </w:p>
    <w:tbl>
      <w:tblPr>
        <w:tblStyle w:val="Tabela-Siatka"/>
        <w:tblW w:w="0" w:type="auto"/>
        <w:tblInd w:w="475" w:type="dxa"/>
        <w:tblLook w:val="04A0"/>
      </w:tblPr>
      <w:tblGrid>
        <w:gridCol w:w="1044"/>
        <w:gridCol w:w="3984"/>
        <w:gridCol w:w="1535"/>
        <w:gridCol w:w="1596"/>
      </w:tblGrid>
      <w:tr w:rsidR="005D61AD" w:rsidTr="005D61AD">
        <w:trPr>
          <w:trHeight w:val="282"/>
        </w:trPr>
        <w:tc>
          <w:tcPr>
            <w:tcW w:w="1044" w:type="dxa"/>
          </w:tcPr>
          <w:p w:rsidR="005D61AD" w:rsidRDefault="005D61AD" w:rsidP="001308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ejsce</w:t>
            </w:r>
          </w:p>
        </w:tc>
        <w:tc>
          <w:tcPr>
            <w:tcW w:w="3984" w:type="dxa"/>
          </w:tcPr>
          <w:p w:rsidR="005D61AD" w:rsidRDefault="005D61AD" w:rsidP="001308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ię i nazwisko</w:t>
            </w:r>
          </w:p>
        </w:tc>
        <w:tc>
          <w:tcPr>
            <w:tcW w:w="1535" w:type="dxa"/>
          </w:tcPr>
          <w:p w:rsidR="005D61AD" w:rsidRDefault="000A3FD2" w:rsidP="001308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</w:tcPr>
          <w:p w:rsidR="005D61AD" w:rsidRDefault="005D61AD" w:rsidP="001308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61AD" w:rsidTr="005D61AD">
        <w:trPr>
          <w:trHeight w:val="282"/>
        </w:trPr>
        <w:tc>
          <w:tcPr>
            <w:tcW w:w="1044" w:type="dxa"/>
          </w:tcPr>
          <w:p w:rsidR="005D61AD" w:rsidRDefault="005D61AD" w:rsidP="001308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984" w:type="dxa"/>
          </w:tcPr>
          <w:p w:rsidR="005D61AD" w:rsidRDefault="00B5033A" w:rsidP="00B503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romin Wiktoria</w:t>
            </w:r>
          </w:p>
        </w:tc>
        <w:tc>
          <w:tcPr>
            <w:tcW w:w="1535" w:type="dxa"/>
          </w:tcPr>
          <w:p w:rsidR="005D61AD" w:rsidRDefault="00B5033A" w:rsidP="001308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„Stokrotka”</w:t>
            </w:r>
          </w:p>
        </w:tc>
        <w:tc>
          <w:tcPr>
            <w:tcW w:w="1596" w:type="dxa"/>
          </w:tcPr>
          <w:p w:rsidR="005D61AD" w:rsidRDefault="005D61AD" w:rsidP="001308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61AD" w:rsidTr="005D61AD">
        <w:trPr>
          <w:trHeight w:val="282"/>
        </w:trPr>
        <w:tc>
          <w:tcPr>
            <w:tcW w:w="1044" w:type="dxa"/>
          </w:tcPr>
          <w:p w:rsidR="005D61AD" w:rsidRDefault="005D61AD" w:rsidP="001308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984" w:type="dxa"/>
          </w:tcPr>
          <w:p w:rsidR="005D61AD" w:rsidRDefault="00B5033A" w:rsidP="00B503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żdżewska Gabriela</w:t>
            </w:r>
          </w:p>
        </w:tc>
        <w:tc>
          <w:tcPr>
            <w:tcW w:w="1535" w:type="dxa"/>
          </w:tcPr>
          <w:p w:rsidR="005D61AD" w:rsidRDefault="008A09D1" w:rsidP="001308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5D61AD" w:rsidRDefault="005D61AD" w:rsidP="001308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61AD" w:rsidTr="005D61AD">
        <w:trPr>
          <w:trHeight w:val="282"/>
        </w:trPr>
        <w:tc>
          <w:tcPr>
            <w:tcW w:w="1044" w:type="dxa"/>
          </w:tcPr>
          <w:p w:rsidR="005D61AD" w:rsidRDefault="005D61AD" w:rsidP="001308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984" w:type="dxa"/>
          </w:tcPr>
          <w:p w:rsidR="005D61AD" w:rsidRDefault="008A09D1" w:rsidP="00B503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uzanna Rapacz</w:t>
            </w:r>
          </w:p>
        </w:tc>
        <w:tc>
          <w:tcPr>
            <w:tcW w:w="1535" w:type="dxa"/>
          </w:tcPr>
          <w:p w:rsidR="005D61AD" w:rsidRDefault="008A09D1" w:rsidP="001308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5D61AD" w:rsidRDefault="005D61AD" w:rsidP="001308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61AD" w:rsidTr="005D61AD">
        <w:trPr>
          <w:trHeight w:val="300"/>
        </w:trPr>
        <w:tc>
          <w:tcPr>
            <w:tcW w:w="1044" w:type="dxa"/>
          </w:tcPr>
          <w:p w:rsidR="005D61AD" w:rsidRDefault="005D61AD" w:rsidP="001308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984" w:type="dxa"/>
          </w:tcPr>
          <w:p w:rsidR="005D61AD" w:rsidRDefault="008A09D1" w:rsidP="00B503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laudia Trybuła</w:t>
            </w:r>
          </w:p>
        </w:tc>
        <w:tc>
          <w:tcPr>
            <w:tcW w:w="1535" w:type="dxa"/>
          </w:tcPr>
          <w:p w:rsidR="005D61AD" w:rsidRDefault="008A09D1" w:rsidP="001308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5D61AD" w:rsidRDefault="005D61AD" w:rsidP="001308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61AD" w:rsidTr="005D61AD">
        <w:trPr>
          <w:trHeight w:val="282"/>
        </w:trPr>
        <w:tc>
          <w:tcPr>
            <w:tcW w:w="1044" w:type="dxa"/>
          </w:tcPr>
          <w:p w:rsidR="005D61AD" w:rsidRDefault="005D61AD" w:rsidP="001308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984" w:type="dxa"/>
          </w:tcPr>
          <w:p w:rsidR="005D61AD" w:rsidRDefault="008A09D1" w:rsidP="00B503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abriela Rapacz</w:t>
            </w:r>
          </w:p>
        </w:tc>
        <w:tc>
          <w:tcPr>
            <w:tcW w:w="1535" w:type="dxa"/>
          </w:tcPr>
          <w:p w:rsidR="005D61AD" w:rsidRDefault="008A09D1" w:rsidP="001308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5D61AD" w:rsidRDefault="005D61AD" w:rsidP="001308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61AD" w:rsidTr="005D61AD">
        <w:trPr>
          <w:trHeight w:val="282"/>
        </w:trPr>
        <w:tc>
          <w:tcPr>
            <w:tcW w:w="1044" w:type="dxa"/>
          </w:tcPr>
          <w:p w:rsidR="005D61AD" w:rsidRDefault="005D61AD" w:rsidP="001308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984" w:type="dxa"/>
          </w:tcPr>
          <w:p w:rsidR="005D61AD" w:rsidRDefault="008A09D1" w:rsidP="00B503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ofia Chmura</w:t>
            </w:r>
          </w:p>
        </w:tc>
        <w:tc>
          <w:tcPr>
            <w:tcW w:w="1535" w:type="dxa"/>
          </w:tcPr>
          <w:p w:rsidR="005D61AD" w:rsidRDefault="008A09D1" w:rsidP="001308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5D61AD" w:rsidRDefault="005D61AD" w:rsidP="001308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D61AD" w:rsidRDefault="005D61AD" w:rsidP="005D61AD">
      <w:pPr>
        <w:rPr>
          <w:rFonts w:ascii="Times New Roman" w:hAnsi="Times New Roman" w:cs="Times New Roman"/>
          <w:i/>
          <w:sz w:val="24"/>
          <w:szCs w:val="24"/>
        </w:rPr>
      </w:pPr>
    </w:p>
    <w:p w:rsidR="0013084D" w:rsidRDefault="005D61AD" w:rsidP="005D61AD">
      <w:pPr>
        <w:tabs>
          <w:tab w:val="left" w:pos="371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61AD">
        <w:rPr>
          <w:rFonts w:ascii="Times New Roman" w:hAnsi="Times New Roman" w:cs="Times New Roman"/>
          <w:i/>
          <w:sz w:val="24"/>
          <w:szCs w:val="24"/>
        </w:rPr>
        <w:t>CHŁOPCY</w:t>
      </w:r>
    </w:p>
    <w:tbl>
      <w:tblPr>
        <w:tblStyle w:val="Tabela-Siatka"/>
        <w:tblW w:w="0" w:type="auto"/>
        <w:tblInd w:w="475" w:type="dxa"/>
        <w:tblLook w:val="04A0"/>
      </w:tblPr>
      <w:tblGrid>
        <w:gridCol w:w="1044"/>
        <w:gridCol w:w="3984"/>
        <w:gridCol w:w="1535"/>
        <w:gridCol w:w="1596"/>
      </w:tblGrid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ejsce</w:t>
            </w:r>
          </w:p>
        </w:tc>
        <w:tc>
          <w:tcPr>
            <w:tcW w:w="398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ię i nazwisko</w:t>
            </w:r>
          </w:p>
        </w:tc>
        <w:tc>
          <w:tcPr>
            <w:tcW w:w="1535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984" w:type="dxa"/>
          </w:tcPr>
          <w:p w:rsidR="00FC3821" w:rsidRDefault="008A09D1" w:rsidP="008A09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lorek Dawid</w:t>
            </w:r>
          </w:p>
        </w:tc>
        <w:tc>
          <w:tcPr>
            <w:tcW w:w="1535" w:type="dxa"/>
          </w:tcPr>
          <w:p w:rsidR="00FC3821" w:rsidRDefault="008A09D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„Stokrotka”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984" w:type="dxa"/>
          </w:tcPr>
          <w:p w:rsidR="00FC3821" w:rsidRDefault="008A09D1" w:rsidP="008A09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łażej Komperda</w:t>
            </w:r>
          </w:p>
        </w:tc>
        <w:tc>
          <w:tcPr>
            <w:tcW w:w="1535" w:type="dxa"/>
          </w:tcPr>
          <w:p w:rsidR="00FC3821" w:rsidRDefault="008A09D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8A09D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984" w:type="dxa"/>
          </w:tcPr>
          <w:p w:rsidR="00FC3821" w:rsidRDefault="008A09D1" w:rsidP="008A09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ryk Kościelniak</w:t>
            </w:r>
          </w:p>
        </w:tc>
        <w:tc>
          <w:tcPr>
            <w:tcW w:w="1535" w:type="dxa"/>
          </w:tcPr>
          <w:p w:rsidR="00FC3821" w:rsidRDefault="008A09D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300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984" w:type="dxa"/>
          </w:tcPr>
          <w:p w:rsidR="00FC3821" w:rsidRDefault="008A09D1" w:rsidP="008A09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zemysław Trybuła</w:t>
            </w:r>
          </w:p>
        </w:tc>
        <w:tc>
          <w:tcPr>
            <w:tcW w:w="1535" w:type="dxa"/>
          </w:tcPr>
          <w:p w:rsidR="00FC3821" w:rsidRDefault="008A09D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984" w:type="dxa"/>
          </w:tcPr>
          <w:p w:rsidR="00FC3821" w:rsidRDefault="008A09D1" w:rsidP="008A09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anisław Jahna</w:t>
            </w:r>
          </w:p>
        </w:tc>
        <w:tc>
          <w:tcPr>
            <w:tcW w:w="1535" w:type="dxa"/>
          </w:tcPr>
          <w:p w:rsidR="00FC3821" w:rsidRDefault="008A09D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984" w:type="dxa"/>
          </w:tcPr>
          <w:p w:rsidR="00FC3821" w:rsidRDefault="008A09D1" w:rsidP="008A09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am Gumuliński</w:t>
            </w:r>
          </w:p>
        </w:tc>
        <w:tc>
          <w:tcPr>
            <w:tcW w:w="1535" w:type="dxa"/>
          </w:tcPr>
          <w:p w:rsidR="00FC3821" w:rsidRDefault="008A09D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C3821" w:rsidRDefault="00FC3821" w:rsidP="00FC3821">
      <w:pPr>
        <w:rPr>
          <w:rFonts w:ascii="Times New Roman" w:hAnsi="Times New Roman" w:cs="Times New Roman"/>
          <w:sz w:val="24"/>
          <w:szCs w:val="24"/>
        </w:rPr>
      </w:pPr>
    </w:p>
    <w:p w:rsidR="00FC3821" w:rsidRPr="008A09D1" w:rsidRDefault="008A09D1" w:rsidP="00FC382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A09D1">
        <w:rPr>
          <w:rFonts w:ascii="Times New Roman" w:hAnsi="Times New Roman" w:cs="Times New Roman"/>
          <w:b/>
          <w:i/>
          <w:sz w:val="24"/>
          <w:szCs w:val="24"/>
          <w:u w:val="single"/>
        </w:rPr>
        <w:t>KLASA „0</w:t>
      </w:r>
      <w:r w:rsidR="00CA42FB">
        <w:rPr>
          <w:rFonts w:ascii="Times New Roman" w:hAnsi="Times New Roman" w:cs="Times New Roman"/>
          <w:b/>
          <w:i/>
          <w:sz w:val="24"/>
          <w:szCs w:val="24"/>
          <w:u w:val="single"/>
        </w:rPr>
        <w:t>” i młodsi</w:t>
      </w:r>
    </w:p>
    <w:p w:rsidR="00FC3821" w:rsidRPr="0013084D" w:rsidRDefault="00FC3821" w:rsidP="00FC382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ZIEWCZĘTA</w:t>
      </w:r>
    </w:p>
    <w:tbl>
      <w:tblPr>
        <w:tblStyle w:val="Tabela-Siatka"/>
        <w:tblW w:w="0" w:type="auto"/>
        <w:tblInd w:w="475" w:type="dxa"/>
        <w:tblLook w:val="04A0"/>
      </w:tblPr>
      <w:tblGrid>
        <w:gridCol w:w="1044"/>
        <w:gridCol w:w="3984"/>
        <w:gridCol w:w="1535"/>
        <w:gridCol w:w="1596"/>
      </w:tblGrid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ejsce</w:t>
            </w:r>
          </w:p>
        </w:tc>
        <w:tc>
          <w:tcPr>
            <w:tcW w:w="398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ię i nazwisko</w:t>
            </w:r>
          </w:p>
        </w:tc>
        <w:tc>
          <w:tcPr>
            <w:tcW w:w="1535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zkoła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283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984" w:type="dxa"/>
          </w:tcPr>
          <w:p w:rsidR="00FC3821" w:rsidRDefault="00283CD4" w:rsidP="00283C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liwia Kościelniak</w:t>
            </w:r>
          </w:p>
        </w:tc>
        <w:tc>
          <w:tcPr>
            <w:tcW w:w="1535" w:type="dxa"/>
          </w:tcPr>
          <w:p w:rsidR="00FC3821" w:rsidRDefault="00283CD4" w:rsidP="00283C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2</w:t>
            </w:r>
          </w:p>
        </w:tc>
        <w:tc>
          <w:tcPr>
            <w:tcW w:w="1596" w:type="dxa"/>
          </w:tcPr>
          <w:p w:rsidR="00FC3821" w:rsidRDefault="00FC3821" w:rsidP="00283C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283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984" w:type="dxa"/>
          </w:tcPr>
          <w:p w:rsidR="00FC3821" w:rsidRDefault="00283CD4" w:rsidP="00283C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rtyna Mastalerz</w:t>
            </w:r>
          </w:p>
        </w:tc>
        <w:tc>
          <w:tcPr>
            <w:tcW w:w="1535" w:type="dxa"/>
          </w:tcPr>
          <w:p w:rsidR="00FC3821" w:rsidRDefault="00283CD4" w:rsidP="00283C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2</w:t>
            </w:r>
          </w:p>
        </w:tc>
        <w:tc>
          <w:tcPr>
            <w:tcW w:w="1596" w:type="dxa"/>
          </w:tcPr>
          <w:p w:rsidR="00FC3821" w:rsidRDefault="00FC3821" w:rsidP="00283C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283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984" w:type="dxa"/>
          </w:tcPr>
          <w:p w:rsidR="00FC3821" w:rsidRDefault="00283CD4" w:rsidP="00283C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asia Gromczak</w:t>
            </w:r>
          </w:p>
        </w:tc>
        <w:tc>
          <w:tcPr>
            <w:tcW w:w="1535" w:type="dxa"/>
          </w:tcPr>
          <w:p w:rsidR="00FC3821" w:rsidRDefault="00283CD4" w:rsidP="00283C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3</w:t>
            </w:r>
          </w:p>
        </w:tc>
        <w:tc>
          <w:tcPr>
            <w:tcW w:w="1596" w:type="dxa"/>
          </w:tcPr>
          <w:p w:rsidR="00FC3821" w:rsidRDefault="00FC3821" w:rsidP="00283C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300"/>
        </w:trPr>
        <w:tc>
          <w:tcPr>
            <w:tcW w:w="1044" w:type="dxa"/>
          </w:tcPr>
          <w:p w:rsidR="00FC3821" w:rsidRDefault="00FC3821" w:rsidP="00283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984" w:type="dxa"/>
          </w:tcPr>
          <w:p w:rsidR="00FC3821" w:rsidRDefault="00283CD4" w:rsidP="00283C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trycja Możdżeń</w:t>
            </w:r>
          </w:p>
        </w:tc>
        <w:tc>
          <w:tcPr>
            <w:tcW w:w="1535" w:type="dxa"/>
          </w:tcPr>
          <w:p w:rsidR="00FC3821" w:rsidRDefault="00283CD4" w:rsidP="00283C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2</w:t>
            </w:r>
          </w:p>
        </w:tc>
        <w:tc>
          <w:tcPr>
            <w:tcW w:w="1596" w:type="dxa"/>
          </w:tcPr>
          <w:p w:rsidR="00FC3821" w:rsidRDefault="00FC3821" w:rsidP="00283C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283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984" w:type="dxa"/>
          </w:tcPr>
          <w:p w:rsidR="00FC3821" w:rsidRDefault="00283CD4" w:rsidP="00283C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na Żądło</w:t>
            </w:r>
          </w:p>
        </w:tc>
        <w:tc>
          <w:tcPr>
            <w:tcW w:w="1535" w:type="dxa"/>
          </w:tcPr>
          <w:p w:rsidR="00FC3821" w:rsidRDefault="00283CD4" w:rsidP="00283C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2</w:t>
            </w:r>
          </w:p>
        </w:tc>
        <w:tc>
          <w:tcPr>
            <w:tcW w:w="1596" w:type="dxa"/>
          </w:tcPr>
          <w:p w:rsidR="00FC3821" w:rsidRDefault="00FC3821" w:rsidP="00283C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283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984" w:type="dxa"/>
          </w:tcPr>
          <w:p w:rsidR="00FC3821" w:rsidRDefault="00283CD4" w:rsidP="00283C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gnieszka Nykaza</w:t>
            </w:r>
          </w:p>
        </w:tc>
        <w:tc>
          <w:tcPr>
            <w:tcW w:w="1535" w:type="dxa"/>
          </w:tcPr>
          <w:p w:rsidR="00FC3821" w:rsidRDefault="00283CD4" w:rsidP="00283C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2</w:t>
            </w:r>
          </w:p>
        </w:tc>
        <w:tc>
          <w:tcPr>
            <w:tcW w:w="1596" w:type="dxa"/>
          </w:tcPr>
          <w:p w:rsidR="00FC3821" w:rsidRDefault="00FC3821" w:rsidP="00283C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C3821" w:rsidRDefault="00FC3821" w:rsidP="00283CD4">
      <w:pPr>
        <w:rPr>
          <w:rFonts w:ascii="Times New Roman" w:hAnsi="Times New Roman" w:cs="Times New Roman"/>
          <w:i/>
          <w:sz w:val="24"/>
          <w:szCs w:val="24"/>
        </w:rPr>
      </w:pPr>
    </w:p>
    <w:p w:rsidR="00FC3821" w:rsidRDefault="00FC3821" w:rsidP="00FC3821">
      <w:pPr>
        <w:tabs>
          <w:tab w:val="left" w:pos="371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61AD">
        <w:rPr>
          <w:rFonts w:ascii="Times New Roman" w:hAnsi="Times New Roman" w:cs="Times New Roman"/>
          <w:i/>
          <w:sz w:val="24"/>
          <w:szCs w:val="24"/>
        </w:rPr>
        <w:t>CHŁOPCY</w:t>
      </w:r>
    </w:p>
    <w:tbl>
      <w:tblPr>
        <w:tblStyle w:val="Tabela-Siatka"/>
        <w:tblW w:w="0" w:type="auto"/>
        <w:tblInd w:w="475" w:type="dxa"/>
        <w:tblLook w:val="04A0"/>
      </w:tblPr>
      <w:tblGrid>
        <w:gridCol w:w="1044"/>
        <w:gridCol w:w="3984"/>
        <w:gridCol w:w="1535"/>
        <w:gridCol w:w="1596"/>
      </w:tblGrid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ejsce</w:t>
            </w:r>
          </w:p>
        </w:tc>
        <w:tc>
          <w:tcPr>
            <w:tcW w:w="398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ię i nazwisko</w:t>
            </w:r>
          </w:p>
        </w:tc>
        <w:tc>
          <w:tcPr>
            <w:tcW w:w="1535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zkoła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984" w:type="dxa"/>
          </w:tcPr>
          <w:p w:rsidR="00FC3821" w:rsidRDefault="00283CD4" w:rsidP="00283C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bastian Łaciak</w:t>
            </w:r>
          </w:p>
        </w:tc>
        <w:tc>
          <w:tcPr>
            <w:tcW w:w="1535" w:type="dxa"/>
          </w:tcPr>
          <w:p w:rsidR="00FC3821" w:rsidRDefault="00283CD4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3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984" w:type="dxa"/>
          </w:tcPr>
          <w:p w:rsidR="00FC3821" w:rsidRDefault="00283CD4" w:rsidP="00283C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ichał Maciążka </w:t>
            </w:r>
          </w:p>
        </w:tc>
        <w:tc>
          <w:tcPr>
            <w:tcW w:w="1535" w:type="dxa"/>
          </w:tcPr>
          <w:p w:rsidR="00FC3821" w:rsidRDefault="00283CD4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2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984" w:type="dxa"/>
          </w:tcPr>
          <w:p w:rsidR="00FC3821" w:rsidRDefault="00283CD4" w:rsidP="00283C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muel Zając</w:t>
            </w:r>
          </w:p>
        </w:tc>
        <w:tc>
          <w:tcPr>
            <w:tcW w:w="1535" w:type="dxa"/>
          </w:tcPr>
          <w:p w:rsidR="00FC3821" w:rsidRDefault="00283CD4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3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300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984" w:type="dxa"/>
          </w:tcPr>
          <w:p w:rsidR="00FC3821" w:rsidRDefault="00283CD4" w:rsidP="00283C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drian Banaś </w:t>
            </w:r>
          </w:p>
        </w:tc>
        <w:tc>
          <w:tcPr>
            <w:tcW w:w="1535" w:type="dxa"/>
          </w:tcPr>
          <w:p w:rsidR="00FC3821" w:rsidRDefault="00283CD4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3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984" w:type="dxa"/>
          </w:tcPr>
          <w:p w:rsidR="00FC3821" w:rsidRDefault="00283CD4" w:rsidP="00283C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drzej Kościelniak</w:t>
            </w:r>
          </w:p>
        </w:tc>
        <w:tc>
          <w:tcPr>
            <w:tcW w:w="1535" w:type="dxa"/>
          </w:tcPr>
          <w:p w:rsidR="00FC3821" w:rsidRDefault="00283CD4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3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984" w:type="dxa"/>
          </w:tcPr>
          <w:p w:rsidR="00FC3821" w:rsidRDefault="00283CD4" w:rsidP="00283C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fał Ceklarz </w:t>
            </w:r>
          </w:p>
        </w:tc>
        <w:tc>
          <w:tcPr>
            <w:tcW w:w="1535" w:type="dxa"/>
          </w:tcPr>
          <w:p w:rsidR="00FC3821" w:rsidRDefault="00283CD4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2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D61AD" w:rsidRDefault="005D61AD" w:rsidP="00FC38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137" w:rsidRDefault="00092137" w:rsidP="00FC38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137" w:rsidRDefault="00092137" w:rsidP="00FC38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3821" w:rsidRPr="008A09D1" w:rsidRDefault="00FC3821" w:rsidP="00FC382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A09D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LASA I – II</w:t>
      </w:r>
      <w:r w:rsidRPr="008A09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FC3821" w:rsidRPr="0013084D" w:rsidRDefault="00FC3821" w:rsidP="00FC382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ZIEWCZĘTA</w:t>
      </w:r>
    </w:p>
    <w:tbl>
      <w:tblPr>
        <w:tblStyle w:val="Tabela-Siatka"/>
        <w:tblW w:w="0" w:type="auto"/>
        <w:tblInd w:w="475" w:type="dxa"/>
        <w:tblLook w:val="04A0"/>
      </w:tblPr>
      <w:tblGrid>
        <w:gridCol w:w="1044"/>
        <w:gridCol w:w="3984"/>
        <w:gridCol w:w="1535"/>
        <w:gridCol w:w="1596"/>
      </w:tblGrid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ejsce</w:t>
            </w:r>
          </w:p>
        </w:tc>
        <w:tc>
          <w:tcPr>
            <w:tcW w:w="398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ię i nazwisko</w:t>
            </w:r>
          </w:p>
        </w:tc>
        <w:tc>
          <w:tcPr>
            <w:tcW w:w="1535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zkoła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984" w:type="dxa"/>
          </w:tcPr>
          <w:p w:rsidR="00FC3821" w:rsidRDefault="005D7A72" w:rsidP="005D7A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austyna Konig</w:t>
            </w:r>
          </w:p>
        </w:tc>
        <w:tc>
          <w:tcPr>
            <w:tcW w:w="1535" w:type="dxa"/>
          </w:tcPr>
          <w:p w:rsidR="00FC3821" w:rsidRDefault="005D7A72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3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984" w:type="dxa"/>
          </w:tcPr>
          <w:p w:rsidR="00FC3821" w:rsidRDefault="005D7A72" w:rsidP="005D7A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abrysia Żądło</w:t>
            </w:r>
          </w:p>
        </w:tc>
        <w:tc>
          <w:tcPr>
            <w:tcW w:w="1535" w:type="dxa"/>
          </w:tcPr>
          <w:p w:rsidR="00FC3821" w:rsidRDefault="005D7A72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3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984" w:type="dxa"/>
          </w:tcPr>
          <w:p w:rsidR="00FC3821" w:rsidRDefault="005D7A72" w:rsidP="005D7A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eresa Miter</w:t>
            </w:r>
          </w:p>
        </w:tc>
        <w:tc>
          <w:tcPr>
            <w:tcW w:w="1535" w:type="dxa"/>
          </w:tcPr>
          <w:p w:rsidR="00FC3821" w:rsidRDefault="005D7A72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1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300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984" w:type="dxa"/>
          </w:tcPr>
          <w:p w:rsidR="00FC3821" w:rsidRDefault="005D7A72" w:rsidP="005D7A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na Bydłoń </w:t>
            </w:r>
          </w:p>
        </w:tc>
        <w:tc>
          <w:tcPr>
            <w:tcW w:w="1535" w:type="dxa"/>
          </w:tcPr>
          <w:p w:rsidR="00FC3821" w:rsidRDefault="005D7A72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3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984" w:type="dxa"/>
          </w:tcPr>
          <w:p w:rsidR="00FC3821" w:rsidRDefault="000F7445" w:rsidP="005D7A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gda Duda </w:t>
            </w:r>
          </w:p>
        </w:tc>
        <w:tc>
          <w:tcPr>
            <w:tcW w:w="1535" w:type="dxa"/>
          </w:tcPr>
          <w:p w:rsidR="00FC3821" w:rsidRDefault="000F7445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3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984" w:type="dxa"/>
          </w:tcPr>
          <w:p w:rsidR="00FC3821" w:rsidRDefault="000F7445" w:rsidP="005D7A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arolina Mastalerz</w:t>
            </w:r>
          </w:p>
        </w:tc>
        <w:tc>
          <w:tcPr>
            <w:tcW w:w="1535" w:type="dxa"/>
          </w:tcPr>
          <w:p w:rsidR="00FC3821" w:rsidRDefault="000F7445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2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C3821" w:rsidRDefault="00FC3821" w:rsidP="00FC3821">
      <w:pPr>
        <w:rPr>
          <w:rFonts w:ascii="Times New Roman" w:hAnsi="Times New Roman" w:cs="Times New Roman"/>
          <w:i/>
          <w:sz w:val="24"/>
          <w:szCs w:val="24"/>
        </w:rPr>
      </w:pPr>
    </w:p>
    <w:p w:rsidR="00FC3821" w:rsidRDefault="00FC3821" w:rsidP="00FC3821">
      <w:pPr>
        <w:tabs>
          <w:tab w:val="left" w:pos="371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61AD">
        <w:rPr>
          <w:rFonts w:ascii="Times New Roman" w:hAnsi="Times New Roman" w:cs="Times New Roman"/>
          <w:i/>
          <w:sz w:val="24"/>
          <w:szCs w:val="24"/>
        </w:rPr>
        <w:t>CHŁOPCY</w:t>
      </w:r>
    </w:p>
    <w:tbl>
      <w:tblPr>
        <w:tblStyle w:val="Tabela-Siatka"/>
        <w:tblW w:w="0" w:type="auto"/>
        <w:tblInd w:w="475" w:type="dxa"/>
        <w:tblLook w:val="04A0"/>
      </w:tblPr>
      <w:tblGrid>
        <w:gridCol w:w="1044"/>
        <w:gridCol w:w="3984"/>
        <w:gridCol w:w="1535"/>
        <w:gridCol w:w="1596"/>
      </w:tblGrid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ejsce</w:t>
            </w:r>
          </w:p>
        </w:tc>
        <w:tc>
          <w:tcPr>
            <w:tcW w:w="398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ię i nazwisko</w:t>
            </w:r>
          </w:p>
        </w:tc>
        <w:tc>
          <w:tcPr>
            <w:tcW w:w="1535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zkoła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984" w:type="dxa"/>
          </w:tcPr>
          <w:p w:rsidR="00FC3821" w:rsidRDefault="000F7445" w:rsidP="000F74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omasz Pątko</w:t>
            </w:r>
          </w:p>
        </w:tc>
        <w:tc>
          <w:tcPr>
            <w:tcW w:w="1535" w:type="dxa"/>
          </w:tcPr>
          <w:p w:rsidR="00FC3821" w:rsidRDefault="000F7445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1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984" w:type="dxa"/>
          </w:tcPr>
          <w:p w:rsidR="00FC3821" w:rsidRDefault="000F7445" w:rsidP="000F74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kołaj Sobczak</w:t>
            </w:r>
          </w:p>
        </w:tc>
        <w:tc>
          <w:tcPr>
            <w:tcW w:w="1535" w:type="dxa"/>
          </w:tcPr>
          <w:p w:rsidR="00FC3821" w:rsidRDefault="000F7445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1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984" w:type="dxa"/>
          </w:tcPr>
          <w:p w:rsidR="000F7445" w:rsidRDefault="000F7445" w:rsidP="000F74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rtur Krasoń</w:t>
            </w:r>
          </w:p>
        </w:tc>
        <w:tc>
          <w:tcPr>
            <w:tcW w:w="1535" w:type="dxa"/>
          </w:tcPr>
          <w:p w:rsidR="00FC3821" w:rsidRDefault="000F7445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2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300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984" w:type="dxa"/>
          </w:tcPr>
          <w:p w:rsidR="00FC3821" w:rsidRDefault="000F7445" w:rsidP="000F74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bastian Zając </w:t>
            </w:r>
          </w:p>
        </w:tc>
        <w:tc>
          <w:tcPr>
            <w:tcW w:w="1535" w:type="dxa"/>
          </w:tcPr>
          <w:p w:rsidR="00FC3821" w:rsidRDefault="000F7445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3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984" w:type="dxa"/>
          </w:tcPr>
          <w:p w:rsidR="00FC3821" w:rsidRDefault="000F7445" w:rsidP="000F74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anisław Chmura </w:t>
            </w:r>
          </w:p>
        </w:tc>
        <w:tc>
          <w:tcPr>
            <w:tcW w:w="1535" w:type="dxa"/>
          </w:tcPr>
          <w:p w:rsidR="00FC3821" w:rsidRDefault="000F7445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3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984" w:type="dxa"/>
          </w:tcPr>
          <w:p w:rsidR="00FC3821" w:rsidRDefault="000F7445" w:rsidP="000F74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ichał Rusnak </w:t>
            </w:r>
          </w:p>
        </w:tc>
        <w:tc>
          <w:tcPr>
            <w:tcW w:w="1535" w:type="dxa"/>
          </w:tcPr>
          <w:p w:rsidR="00FC3821" w:rsidRDefault="000F7445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1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C3821" w:rsidRDefault="00FC3821" w:rsidP="00FC38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3821" w:rsidRDefault="00FC3821" w:rsidP="000A3FD2">
      <w:pPr>
        <w:rPr>
          <w:rFonts w:ascii="Times New Roman" w:hAnsi="Times New Roman" w:cs="Times New Roman"/>
          <w:sz w:val="24"/>
          <w:szCs w:val="24"/>
        </w:rPr>
      </w:pPr>
    </w:p>
    <w:p w:rsidR="00FC3821" w:rsidRPr="008A09D1" w:rsidRDefault="00FC3821" w:rsidP="00FC38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09D1">
        <w:rPr>
          <w:rFonts w:ascii="Times New Roman" w:hAnsi="Times New Roman" w:cs="Times New Roman"/>
          <w:b/>
          <w:sz w:val="24"/>
          <w:szCs w:val="24"/>
          <w:u w:val="single"/>
        </w:rPr>
        <w:t>KLASA III – IV</w:t>
      </w:r>
    </w:p>
    <w:p w:rsidR="00FC3821" w:rsidRPr="008A09D1" w:rsidRDefault="00FC3821" w:rsidP="00FC382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C3821" w:rsidRPr="0013084D" w:rsidRDefault="00FC3821" w:rsidP="00FC382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ZIEWCZĘTA</w:t>
      </w:r>
    </w:p>
    <w:tbl>
      <w:tblPr>
        <w:tblStyle w:val="Tabela-Siatka"/>
        <w:tblW w:w="0" w:type="auto"/>
        <w:tblInd w:w="475" w:type="dxa"/>
        <w:tblLook w:val="04A0"/>
      </w:tblPr>
      <w:tblGrid>
        <w:gridCol w:w="1044"/>
        <w:gridCol w:w="3984"/>
        <w:gridCol w:w="1535"/>
        <w:gridCol w:w="1596"/>
      </w:tblGrid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ejsce</w:t>
            </w:r>
          </w:p>
        </w:tc>
        <w:tc>
          <w:tcPr>
            <w:tcW w:w="398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ię i nazwisko</w:t>
            </w:r>
          </w:p>
        </w:tc>
        <w:tc>
          <w:tcPr>
            <w:tcW w:w="1535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zkoła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984" w:type="dxa"/>
          </w:tcPr>
          <w:p w:rsidR="00FC3821" w:rsidRDefault="00426A40" w:rsidP="00426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inga  Gacek </w:t>
            </w:r>
          </w:p>
        </w:tc>
        <w:tc>
          <w:tcPr>
            <w:tcW w:w="1535" w:type="dxa"/>
          </w:tcPr>
          <w:p w:rsidR="00FC3821" w:rsidRDefault="00426A40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2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984" w:type="dxa"/>
          </w:tcPr>
          <w:p w:rsidR="00FC3821" w:rsidRDefault="00426A40" w:rsidP="00426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talia Worwa </w:t>
            </w:r>
          </w:p>
        </w:tc>
        <w:tc>
          <w:tcPr>
            <w:tcW w:w="1535" w:type="dxa"/>
          </w:tcPr>
          <w:p w:rsidR="00FC3821" w:rsidRDefault="00426A40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1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984" w:type="dxa"/>
          </w:tcPr>
          <w:p w:rsidR="00FC3821" w:rsidRDefault="00426A40" w:rsidP="00426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anessa Bydłoń</w:t>
            </w:r>
          </w:p>
        </w:tc>
        <w:tc>
          <w:tcPr>
            <w:tcW w:w="1535" w:type="dxa"/>
          </w:tcPr>
          <w:p w:rsidR="00FC3821" w:rsidRDefault="00426A40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3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300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984" w:type="dxa"/>
          </w:tcPr>
          <w:p w:rsidR="00FC3821" w:rsidRDefault="00426A40" w:rsidP="00426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trycja Kałafut</w:t>
            </w:r>
          </w:p>
        </w:tc>
        <w:tc>
          <w:tcPr>
            <w:tcW w:w="1535" w:type="dxa"/>
          </w:tcPr>
          <w:p w:rsidR="00FC3821" w:rsidRDefault="00426A40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1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984" w:type="dxa"/>
          </w:tcPr>
          <w:p w:rsidR="00FC3821" w:rsidRDefault="00426A40" w:rsidP="00426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gnieszka Gil</w:t>
            </w:r>
          </w:p>
        </w:tc>
        <w:tc>
          <w:tcPr>
            <w:tcW w:w="1535" w:type="dxa"/>
          </w:tcPr>
          <w:p w:rsidR="00FC3821" w:rsidRDefault="00426A40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1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984" w:type="dxa"/>
          </w:tcPr>
          <w:p w:rsidR="00FC3821" w:rsidRDefault="00426A40" w:rsidP="00426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dyta Kowalcze </w:t>
            </w:r>
          </w:p>
        </w:tc>
        <w:tc>
          <w:tcPr>
            <w:tcW w:w="1535" w:type="dxa"/>
          </w:tcPr>
          <w:p w:rsidR="00FC3821" w:rsidRDefault="00426A40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3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C3821" w:rsidRDefault="00FC3821" w:rsidP="00FC3821">
      <w:pPr>
        <w:rPr>
          <w:rFonts w:ascii="Times New Roman" w:hAnsi="Times New Roman" w:cs="Times New Roman"/>
          <w:i/>
          <w:sz w:val="24"/>
          <w:szCs w:val="24"/>
        </w:rPr>
      </w:pPr>
    </w:p>
    <w:p w:rsidR="00FC3821" w:rsidRDefault="00FC3821" w:rsidP="00FC3821">
      <w:pPr>
        <w:tabs>
          <w:tab w:val="left" w:pos="371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61AD">
        <w:rPr>
          <w:rFonts w:ascii="Times New Roman" w:hAnsi="Times New Roman" w:cs="Times New Roman"/>
          <w:i/>
          <w:sz w:val="24"/>
          <w:szCs w:val="24"/>
        </w:rPr>
        <w:t>CHŁOPCY</w:t>
      </w:r>
    </w:p>
    <w:tbl>
      <w:tblPr>
        <w:tblStyle w:val="Tabela-Siatka"/>
        <w:tblW w:w="0" w:type="auto"/>
        <w:tblInd w:w="475" w:type="dxa"/>
        <w:tblLook w:val="04A0"/>
      </w:tblPr>
      <w:tblGrid>
        <w:gridCol w:w="1044"/>
        <w:gridCol w:w="3984"/>
        <w:gridCol w:w="1535"/>
        <w:gridCol w:w="1596"/>
      </w:tblGrid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ejsce</w:t>
            </w:r>
          </w:p>
        </w:tc>
        <w:tc>
          <w:tcPr>
            <w:tcW w:w="398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ię i nazwisko</w:t>
            </w:r>
          </w:p>
        </w:tc>
        <w:tc>
          <w:tcPr>
            <w:tcW w:w="1535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zkoła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984" w:type="dxa"/>
          </w:tcPr>
          <w:p w:rsidR="00FC3821" w:rsidRDefault="00426A40" w:rsidP="00426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kub Pątko</w:t>
            </w:r>
          </w:p>
        </w:tc>
        <w:tc>
          <w:tcPr>
            <w:tcW w:w="1535" w:type="dxa"/>
          </w:tcPr>
          <w:p w:rsidR="00FC3821" w:rsidRDefault="00426A40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1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984" w:type="dxa"/>
          </w:tcPr>
          <w:p w:rsidR="00FC3821" w:rsidRDefault="00426A40" w:rsidP="00426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onrad Gromczak</w:t>
            </w:r>
          </w:p>
        </w:tc>
        <w:tc>
          <w:tcPr>
            <w:tcW w:w="1535" w:type="dxa"/>
          </w:tcPr>
          <w:p w:rsidR="00FC3821" w:rsidRDefault="00426A40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1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984" w:type="dxa"/>
          </w:tcPr>
          <w:p w:rsidR="00FC3821" w:rsidRDefault="00426A40" w:rsidP="00426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ózef Maj</w:t>
            </w:r>
          </w:p>
        </w:tc>
        <w:tc>
          <w:tcPr>
            <w:tcW w:w="1535" w:type="dxa"/>
          </w:tcPr>
          <w:p w:rsidR="00FC3821" w:rsidRDefault="00426A40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1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300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984" w:type="dxa"/>
          </w:tcPr>
          <w:p w:rsidR="00FC3821" w:rsidRDefault="00426A40" w:rsidP="00426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rtur Bydłoń</w:t>
            </w:r>
          </w:p>
        </w:tc>
        <w:tc>
          <w:tcPr>
            <w:tcW w:w="1535" w:type="dxa"/>
          </w:tcPr>
          <w:p w:rsidR="00FC3821" w:rsidRDefault="00426A40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3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984" w:type="dxa"/>
          </w:tcPr>
          <w:p w:rsidR="00FC3821" w:rsidRDefault="00BF480D" w:rsidP="00426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rystian Trybuła </w:t>
            </w:r>
          </w:p>
        </w:tc>
        <w:tc>
          <w:tcPr>
            <w:tcW w:w="1535" w:type="dxa"/>
          </w:tcPr>
          <w:p w:rsidR="00FC3821" w:rsidRDefault="00BF480D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3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984" w:type="dxa"/>
          </w:tcPr>
          <w:p w:rsidR="00FC3821" w:rsidRDefault="00BF480D" w:rsidP="00426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n Lenart</w:t>
            </w:r>
          </w:p>
        </w:tc>
        <w:tc>
          <w:tcPr>
            <w:tcW w:w="1535" w:type="dxa"/>
          </w:tcPr>
          <w:p w:rsidR="00FC3821" w:rsidRDefault="00BF480D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1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C3821" w:rsidRDefault="00FC3821" w:rsidP="00FC38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3821" w:rsidRDefault="00FC3821" w:rsidP="00FC38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137" w:rsidRDefault="00092137" w:rsidP="00FC38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3821" w:rsidRDefault="00FC3821" w:rsidP="00FC38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3821" w:rsidRPr="008A09D1" w:rsidRDefault="00FC3821" w:rsidP="00FC38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9D1">
        <w:rPr>
          <w:rFonts w:ascii="Times New Roman" w:hAnsi="Times New Roman" w:cs="Times New Roman"/>
          <w:b/>
          <w:sz w:val="24"/>
          <w:szCs w:val="24"/>
        </w:rPr>
        <w:t>KLASA V –VI</w:t>
      </w:r>
    </w:p>
    <w:p w:rsidR="00FC3821" w:rsidRPr="0013084D" w:rsidRDefault="00FC3821" w:rsidP="00FC382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ZIEWCZĘTA</w:t>
      </w:r>
    </w:p>
    <w:tbl>
      <w:tblPr>
        <w:tblStyle w:val="Tabela-Siatka"/>
        <w:tblW w:w="0" w:type="auto"/>
        <w:tblInd w:w="475" w:type="dxa"/>
        <w:tblLook w:val="04A0"/>
      </w:tblPr>
      <w:tblGrid>
        <w:gridCol w:w="1044"/>
        <w:gridCol w:w="3984"/>
        <w:gridCol w:w="1535"/>
        <w:gridCol w:w="1596"/>
      </w:tblGrid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ejsce</w:t>
            </w:r>
          </w:p>
        </w:tc>
        <w:tc>
          <w:tcPr>
            <w:tcW w:w="398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ię i nazwisko</w:t>
            </w:r>
          </w:p>
        </w:tc>
        <w:tc>
          <w:tcPr>
            <w:tcW w:w="1535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zkoła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984" w:type="dxa"/>
          </w:tcPr>
          <w:p w:rsidR="00FC3821" w:rsidRDefault="00E01B49" w:rsidP="00E01B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la Smółka </w:t>
            </w:r>
          </w:p>
        </w:tc>
        <w:tc>
          <w:tcPr>
            <w:tcW w:w="1535" w:type="dxa"/>
          </w:tcPr>
          <w:p w:rsidR="00FC3821" w:rsidRDefault="00E01B49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1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984" w:type="dxa"/>
          </w:tcPr>
          <w:p w:rsidR="00FC3821" w:rsidRDefault="00E01B49" w:rsidP="00E01B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gnieszka Brynkus</w:t>
            </w:r>
          </w:p>
        </w:tc>
        <w:tc>
          <w:tcPr>
            <w:tcW w:w="1535" w:type="dxa"/>
          </w:tcPr>
          <w:p w:rsidR="00FC3821" w:rsidRDefault="00E01B49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3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984" w:type="dxa"/>
          </w:tcPr>
          <w:p w:rsidR="00FC3821" w:rsidRDefault="00E01B49" w:rsidP="00E01B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onika Bobek </w:t>
            </w:r>
          </w:p>
        </w:tc>
        <w:tc>
          <w:tcPr>
            <w:tcW w:w="1535" w:type="dxa"/>
          </w:tcPr>
          <w:p w:rsidR="00FC3821" w:rsidRDefault="00E01B49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3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300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984" w:type="dxa"/>
          </w:tcPr>
          <w:p w:rsidR="00FC3821" w:rsidRDefault="00E01B49" w:rsidP="00E01B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lona Trzop</w:t>
            </w:r>
          </w:p>
        </w:tc>
        <w:tc>
          <w:tcPr>
            <w:tcW w:w="1535" w:type="dxa"/>
          </w:tcPr>
          <w:p w:rsidR="00FC3821" w:rsidRDefault="00E01B49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2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984" w:type="dxa"/>
          </w:tcPr>
          <w:p w:rsidR="00FC3821" w:rsidRDefault="00E01B49" w:rsidP="00E01B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trycja Świerk </w:t>
            </w:r>
          </w:p>
        </w:tc>
        <w:tc>
          <w:tcPr>
            <w:tcW w:w="1535" w:type="dxa"/>
          </w:tcPr>
          <w:p w:rsidR="00FC3821" w:rsidRDefault="00E01B49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2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984" w:type="dxa"/>
          </w:tcPr>
          <w:p w:rsidR="00FC3821" w:rsidRDefault="00E01B49" w:rsidP="00E01B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welina Kataniak </w:t>
            </w:r>
          </w:p>
        </w:tc>
        <w:tc>
          <w:tcPr>
            <w:tcW w:w="1535" w:type="dxa"/>
          </w:tcPr>
          <w:p w:rsidR="00FC3821" w:rsidRDefault="00E01B49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1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C3821" w:rsidRDefault="00FC3821" w:rsidP="00FC3821">
      <w:pPr>
        <w:rPr>
          <w:rFonts w:ascii="Times New Roman" w:hAnsi="Times New Roman" w:cs="Times New Roman"/>
          <w:i/>
          <w:sz w:val="24"/>
          <w:szCs w:val="24"/>
        </w:rPr>
      </w:pPr>
    </w:p>
    <w:p w:rsidR="00FC3821" w:rsidRDefault="00FC3821" w:rsidP="00FC3821">
      <w:pPr>
        <w:tabs>
          <w:tab w:val="left" w:pos="371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61AD">
        <w:rPr>
          <w:rFonts w:ascii="Times New Roman" w:hAnsi="Times New Roman" w:cs="Times New Roman"/>
          <w:i/>
          <w:sz w:val="24"/>
          <w:szCs w:val="24"/>
        </w:rPr>
        <w:t>CHŁOPCY</w:t>
      </w:r>
    </w:p>
    <w:tbl>
      <w:tblPr>
        <w:tblStyle w:val="Tabela-Siatka"/>
        <w:tblW w:w="0" w:type="auto"/>
        <w:tblInd w:w="475" w:type="dxa"/>
        <w:tblLook w:val="04A0"/>
      </w:tblPr>
      <w:tblGrid>
        <w:gridCol w:w="1044"/>
        <w:gridCol w:w="3984"/>
        <w:gridCol w:w="1535"/>
        <w:gridCol w:w="1596"/>
      </w:tblGrid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ejsce</w:t>
            </w:r>
          </w:p>
        </w:tc>
        <w:tc>
          <w:tcPr>
            <w:tcW w:w="398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ię i nazwisko</w:t>
            </w:r>
          </w:p>
        </w:tc>
        <w:tc>
          <w:tcPr>
            <w:tcW w:w="1535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zkoła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984" w:type="dxa"/>
          </w:tcPr>
          <w:p w:rsidR="00FC3821" w:rsidRDefault="003C2820" w:rsidP="003C28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akub Barwa </w:t>
            </w:r>
          </w:p>
        </w:tc>
        <w:tc>
          <w:tcPr>
            <w:tcW w:w="1535" w:type="dxa"/>
          </w:tcPr>
          <w:p w:rsidR="00FC3821" w:rsidRDefault="003C2820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1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984" w:type="dxa"/>
          </w:tcPr>
          <w:p w:rsidR="00FC3821" w:rsidRDefault="003C2820" w:rsidP="003C28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wid Pątko</w:t>
            </w:r>
          </w:p>
        </w:tc>
        <w:tc>
          <w:tcPr>
            <w:tcW w:w="1535" w:type="dxa"/>
          </w:tcPr>
          <w:p w:rsidR="00FC3821" w:rsidRDefault="003C2820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1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984" w:type="dxa"/>
          </w:tcPr>
          <w:p w:rsidR="00FC3821" w:rsidRDefault="003C2820" w:rsidP="003C28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mian Żmuda </w:t>
            </w:r>
          </w:p>
        </w:tc>
        <w:tc>
          <w:tcPr>
            <w:tcW w:w="1535" w:type="dxa"/>
          </w:tcPr>
          <w:p w:rsidR="00FC3821" w:rsidRDefault="003C2820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1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300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984" w:type="dxa"/>
          </w:tcPr>
          <w:p w:rsidR="00FC3821" w:rsidRDefault="003C2820" w:rsidP="003C28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ominik Kudzia </w:t>
            </w:r>
          </w:p>
        </w:tc>
        <w:tc>
          <w:tcPr>
            <w:tcW w:w="1535" w:type="dxa"/>
          </w:tcPr>
          <w:p w:rsidR="00FC3821" w:rsidRDefault="003C2820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2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984" w:type="dxa"/>
          </w:tcPr>
          <w:p w:rsidR="00FC3821" w:rsidRDefault="003C2820" w:rsidP="003C28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kub Kościelniak</w:t>
            </w:r>
          </w:p>
        </w:tc>
        <w:tc>
          <w:tcPr>
            <w:tcW w:w="1535" w:type="dxa"/>
          </w:tcPr>
          <w:p w:rsidR="00FC3821" w:rsidRDefault="003C2820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2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3821" w:rsidTr="0039662F">
        <w:trPr>
          <w:trHeight w:val="282"/>
        </w:trPr>
        <w:tc>
          <w:tcPr>
            <w:tcW w:w="1044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984" w:type="dxa"/>
          </w:tcPr>
          <w:p w:rsidR="00FC3821" w:rsidRDefault="003C2820" w:rsidP="003C28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am Antolak</w:t>
            </w:r>
          </w:p>
        </w:tc>
        <w:tc>
          <w:tcPr>
            <w:tcW w:w="1535" w:type="dxa"/>
          </w:tcPr>
          <w:p w:rsidR="00FC3821" w:rsidRDefault="003C2820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 2</w:t>
            </w:r>
          </w:p>
        </w:tc>
        <w:tc>
          <w:tcPr>
            <w:tcW w:w="1596" w:type="dxa"/>
          </w:tcPr>
          <w:p w:rsidR="00FC3821" w:rsidRDefault="00FC3821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5033A" w:rsidRDefault="00B5033A" w:rsidP="00386288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</w:p>
    <w:p w:rsidR="00386288" w:rsidRDefault="00386288" w:rsidP="00386288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</w:p>
    <w:p w:rsidR="00386288" w:rsidRDefault="00386288" w:rsidP="00386288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</w:p>
    <w:p w:rsidR="00386288" w:rsidRDefault="00386288" w:rsidP="00386288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</w:p>
    <w:p w:rsidR="00386288" w:rsidRDefault="00386288" w:rsidP="00386288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</w:p>
    <w:p w:rsidR="00B5033A" w:rsidRPr="008A09D1" w:rsidRDefault="00B5033A" w:rsidP="00333D4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09D1">
        <w:rPr>
          <w:rFonts w:ascii="Times New Roman" w:hAnsi="Times New Roman" w:cs="Times New Roman"/>
          <w:b/>
          <w:sz w:val="28"/>
          <w:szCs w:val="28"/>
          <w:u w:val="single"/>
        </w:rPr>
        <w:t xml:space="preserve"> KLASYFIKACJA DRUŻYNOWA SZKÓŁ PODSTAWOWYCH:</w:t>
      </w:r>
    </w:p>
    <w:p w:rsidR="00B5033A" w:rsidRPr="00B5033A" w:rsidRDefault="00B5033A" w:rsidP="00333D42">
      <w:pPr>
        <w:rPr>
          <w:rFonts w:ascii="Times New Roman" w:hAnsi="Times New Roman" w:cs="Times New Roman"/>
          <w:b/>
          <w:sz w:val="24"/>
          <w:szCs w:val="24"/>
        </w:rPr>
      </w:pPr>
      <w:r w:rsidRPr="00B5033A">
        <w:rPr>
          <w:rFonts w:ascii="Times New Roman" w:hAnsi="Times New Roman" w:cs="Times New Roman"/>
          <w:b/>
          <w:sz w:val="24"/>
          <w:szCs w:val="24"/>
        </w:rPr>
        <w:t xml:space="preserve">  1 MIEJSCE      PKT. 167   SP NR 1</w:t>
      </w:r>
    </w:p>
    <w:p w:rsidR="00B5033A" w:rsidRDefault="00B5033A" w:rsidP="00333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 MIEJSCE     </w:t>
      </w:r>
      <w:r w:rsidR="00F24B68">
        <w:rPr>
          <w:rFonts w:ascii="Times New Roman" w:hAnsi="Times New Roman" w:cs="Times New Roman"/>
          <w:sz w:val="24"/>
          <w:szCs w:val="24"/>
        </w:rPr>
        <w:t xml:space="preserve"> PKT.  114</w:t>
      </w:r>
      <w:r>
        <w:rPr>
          <w:rFonts w:ascii="Times New Roman" w:hAnsi="Times New Roman" w:cs="Times New Roman"/>
          <w:sz w:val="24"/>
          <w:szCs w:val="24"/>
        </w:rPr>
        <w:t xml:space="preserve">   SP NR 3</w:t>
      </w:r>
    </w:p>
    <w:p w:rsidR="00B5033A" w:rsidRDefault="00B5033A" w:rsidP="00333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 MIEJSCE      PKT.     67  SP NR 2</w:t>
      </w:r>
    </w:p>
    <w:p w:rsidR="00B5033A" w:rsidRDefault="00B5033A" w:rsidP="00333D42">
      <w:pPr>
        <w:rPr>
          <w:rFonts w:ascii="Times New Roman" w:hAnsi="Times New Roman" w:cs="Times New Roman"/>
          <w:sz w:val="24"/>
          <w:szCs w:val="24"/>
        </w:rPr>
      </w:pPr>
    </w:p>
    <w:p w:rsidR="00386288" w:rsidRPr="00386288" w:rsidRDefault="00386288" w:rsidP="00671300">
      <w:pPr>
        <w:tabs>
          <w:tab w:val="left" w:pos="3148"/>
        </w:tabs>
        <w:rPr>
          <w:rFonts w:ascii="Times New Roman" w:hAnsi="Times New Roman" w:cs="Times New Roman"/>
          <w:b/>
          <w:sz w:val="24"/>
          <w:szCs w:val="24"/>
        </w:rPr>
      </w:pPr>
    </w:p>
    <w:p w:rsidR="00386288" w:rsidRPr="00386288" w:rsidRDefault="00386288" w:rsidP="003862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288">
        <w:rPr>
          <w:rFonts w:ascii="Times New Roman" w:hAnsi="Times New Roman" w:cs="Times New Roman"/>
          <w:b/>
          <w:sz w:val="24"/>
          <w:szCs w:val="24"/>
        </w:rPr>
        <w:t>ORGANIZATORZY ZAWODÓW DZIĘKUJĄ WSZYSTKIM UCZNIOM SZKÓŁ PODSTAWOWYCH I  PRZEDSZKOLA ZA UDZIAŁ W SPORTOWEJ RYWALIZACJI.</w:t>
      </w:r>
    </w:p>
    <w:p w:rsidR="00386288" w:rsidRPr="00386288" w:rsidRDefault="00386288" w:rsidP="003862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288">
        <w:rPr>
          <w:rFonts w:ascii="Times New Roman" w:hAnsi="Times New Roman" w:cs="Times New Roman"/>
          <w:b/>
          <w:sz w:val="24"/>
          <w:szCs w:val="24"/>
        </w:rPr>
        <w:t>WSZYSTKIM ŻYCZYMY WSPANIAŁYCH WAKACJI</w:t>
      </w:r>
    </w:p>
    <w:p w:rsidR="00386288" w:rsidRDefault="00386288" w:rsidP="00333D42">
      <w:pPr>
        <w:rPr>
          <w:rFonts w:ascii="Times New Roman" w:hAnsi="Times New Roman" w:cs="Times New Roman"/>
          <w:sz w:val="24"/>
          <w:szCs w:val="24"/>
        </w:rPr>
      </w:pPr>
    </w:p>
    <w:p w:rsidR="00671300" w:rsidRDefault="00671300" w:rsidP="00333D42">
      <w:pPr>
        <w:rPr>
          <w:rFonts w:ascii="Times New Roman" w:hAnsi="Times New Roman" w:cs="Times New Roman"/>
          <w:sz w:val="24"/>
          <w:szCs w:val="24"/>
        </w:rPr>
      </w:pPr>
    </w:p>
    <w:p w:rsidR="00671300" w:rsidRDefault="00671300" w:rsidP="00333D42">
      <w:pPr>
        <w:rPr>
          <w:rFonts w:ascii="Times New Roman" w:hAnsi="Times New Roman" w:cs="Times New Roman"/>
          <w:sz w:val="24"/>
          <w:szCs w:val="24"/>
        </w:rPr>
      </w:pPr>
    </w:p>
    <w:p w:rsidR="00671300" w:rsidRDefault="00671300" w:rsidP="00333D42">
      <w:pPr>
        <w:rPr>
          <w:rFonts w:ascii="Times New Roman" w:hAnsi="Times New Roman" w:cs="Times New Roman"/>
          <w:sz w:val="24"/>
          <w:szCs w:val="24"/>
        </w:rPr>
      </w:pPr>
    </w:p>
    <w:p w:rsidR="00386288" w:rsidRDefault="00386288" w:rsidP="00333D42">
      <w:pPr>
        <w:rPr>
          <w:rFonts w:ascii="Times New Roman" w:hAnsi="Times New Roman" w:cs="Times New Roman"/>
          <w:sz w:val="24"/>
          <w:szCs w:val="24"/>
        </w:rPr>
      </w:pPr>
    </w:p>
    <w:p w:rsidR="00FC3821" w:rsidRDefault="00FC3821" w:rsidP="000A3F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A09D1">
        <w:rPr>
          <w:rFonts w:ascii="Times New Roman" w:hAnsi="Times New Roman" w:cs="Times New Roman"/>
          <w:b/>
          <w:sz w:val="32"/>
          <w:szCs w:val="32"/>
          <w:u w:val="single"/>
        </w:rPr>
        <w:t>GIMNAZJUM</w:t>
      </w:r>
    </w:p>
    <w:p w:rsidR="00386288" w:rsidRPr="00386288" w:rsidRDefault="00386288" w:rsidP="000A3FD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86288">
        <w:rPr>
          <w:rFonts w:ascii="Times New Roman" w:hAnsi="Times New Roman" w:cs="Times New Roman"/>
          <w:i/>
          <w:sz w:val="28"/>
          <w:szCs w:val="28"/>
        </w:rPr>
        <w:t>BIEGI SZTAFETOWE NA DYSTANSIE 4 X 300 m</w:t>
      </w:r>
    </w:p>
    <w:p w:rsidR="00386288" w:rsidRPr="008A09D1" w:rsidRDefault="00386288" w:rsidP="000A3F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C3821" w:rsidRPr="0013084D" w:rsidRDefault="00FC3821" w:rsidP="00FC382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ZIEWCZĘTA</w:t>
      </w:r>
    </w:p>
    <w:tbl>
      <w:tblPr>
        <w:tblStyle w:val="Tabela-Siatka"/>
        <w:tblW w:w="0" w:type="auto"/>
        <w:tblInd w:w="475" w:type="dxa"/>
        <w:tblLook w:val="04A0"/>
      </w:tblPr>
      <w:tblGrid>
        <w:gridCol w:w="963"/>
        <w:gridCol w:w="938"/>
        <w:gridCol w:w="1621"/>
        <w:gridCol w:w="1846"/>
        <w:gridCol w:w="1535"/>
        <w:gridCol w:w="1596"/>
      </w:tblGrid>
      <w:tr w:rsidR="00611B44" w:rsidTr="003E0FAA">
        <w:trPr>
          <w:trHeight w:val="282"/>
        </w:trPr>
        <w:tc>
          <w:tcPr>
            <w:tcW w:w="963" w:type="dxa"/>
          </w:tcPr>
          <w:p w:rsidR="00611B44" w:rsidRDefault="00611B44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ejsce</w:t>
            </w:r>
          </w:p>
        </w:tc>
        <w:tc>
          <w:tcPr>
            <w:tcW w:w="938" w:type="dxa"/>
          </w:tcPr>
          <w:p w:rsidR="00611B44" w:rsidRDefault="00CE473B" w:rsidP="003862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lasa</w:t>
            </w:r>
          </w:p>
        </w:tc>
        <w:tc>
          <w:tcPr>
            <w:tcW w:w="6598" w:type="dxa"/>
            <w:gridSpan w:val="4"/>
          </w:tcPr>
          <w:p w:rsidR="00611B44" w:rsidRDefault="00611B44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ię i nazwisko</w:t>
            </w:r>
          </w:p>
        </w:tc>
      </w:tr>
      <w:tr w:rsidR="00386288" w:rsidTr="00611B44">
        <w:trPr>
          <w:trHeight w:val="574"/>
        </w:trPr>
        <w:tc>
          <w:tcPr>
            <w:tcW w:w="963" w:type="dxa"/>
          </w:tcPr>
          <w:p w:rsidR="00386288" w:rsidRPr="00386288" w:rsidRDefault="00386288" w:rsidP="0039662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8628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</w:p>
          <w:p w:rsidR="00386288" w:rsidRPr="00386288" w:rsidRDefault="00386288" w:rsidP="0039662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38" w:type="dxa"/>
          </w:tcPr>
          <w:p w:rsidR="00386288" w:rsidRDefault="00611B44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II abc</w:t>
            </w:r>
          </w:p>
        </w:tc>
        <w:tc>
          <w:tcPr>
            <w:tcW w:w="1621" w:type="dxa"/>
          </w:tcPr>
          <w:p w:rsidR="00611B44" w:rsidRDefault="00611B44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ziur </w:t>
            </w:r>
          </w:p>
          <w:p w:rsidR="00386288" w:rsidRDefault="00611B44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olanta</w:t>
            </w:r>
          </w:p>
        </w:tc>
        <w:tc>
          <w:tcPr>
            <w:tcW w:w="1846" w:type="dxa"/>
          </w:tcPr>
          <w:p w:rsidR="00386288" w:rsidRDefault="00611B44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atarzyna Rusnak</w:t>
            </w:r>
          </w:p>
        </w:tc>
        <w:tc>
          <w:tcPr>
            <w:tcW w:w="1535" w:type="dxa"/>
          </w:tcPr>
          <w:p w:rsidR="00386288" w:rsidRDefault="00611B44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onieczny Iza</w:t>
            </w:r>
          </w:p>
        </w:tc>
        <w:tc>
          <w:tcPr>
            <w:tcW w:w="1596" w:type="dxa"/>
          </w:tcPr>
          <w:p w:rsidR="00386288" w:rsidRDefault="00611B44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eronika Korbel</w:t>
            </w:r>
          </w:p>
        </w:tc>
      </w:tr>
      <w:tr w:rsidR="00386288" w:rsidTr="00611B44">
        <w:trPr>
          <w:trHeight w:val="592"/>
        </w:trPr>
        <w:tc>
          <w:tcPr>
            <w:tcW w:w="963" w:type="dxa"/>
          </w:tcPr>
          <w:p w:rsidR="00386288" w:rsidRPr="00386288" w:rsidRDefault="00880711" w:rsidP="0039662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="00386288" w:rsidRPr="0038628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938" w:type="dxa"/>
          </w:tcPr>
          <w:p w:rsidR="00611B44" w:rsidRDefault="00611B44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I</w:t>
            </w:r>
            <w:r w:rsidR="00CE47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bc</w:t>
            </w:r>
          </w:p>
        </w:tc>
        <w:tc>
          <w:tcPr>
            <w:tcW w:w="1621" w:type="dxa"/>
          </w:tcPr>
          <w:p w:rsidR="00386288" w:rsidRDefault="00512EB3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eronika Kataniak</w:t>
            </w:r>
          </w:p>
        </w:tc>
        <w:tc>
          <w:tcPr>
            <w:tcW w:w="1846" w:type="dxa"/>
          </w:tcPr>
          <w:p w:rsidR="00512EB3" w:rsidRDefault="00512EB3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trycja </w:t>
            </w:r>
          </w:p>
          <w:p w:rsidR="00386288" w:rsidRDefault="00512EB3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obek</w:t>
            </w:r>
          </w:p>
        </w:tc>
        <w:tc>
          <w:tcPr>
            <w:tcW w:w="1535" w:type="dxa"/>
          </w:tcPr>
          <w:p w:rsidR="00386288" w:rsidRDefault="00512EB3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rzena Tomaśko</w:t>
            </w:r>
          </w:p>
        </w:tc>
        <w:tc>
          <w:tcPr>
            <w:tcW w:w="1596" w:type="dxa"/>
          </w:tcPr>
          <w:p w:rsidR="00386288" w:rsidRDefault="00512EB3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ylwia Połomska</w:t>
            </w:r>
          </w:p>
        </w:tc>
      </w:tr>
      <w:tr w:rsidR="00386288" w:rsidTr="00611B44">
        <w:trPr>
          <w:trHeight w:val="574"/>
        </w:trPr>
        <w:tc>
          <w:tcPr>
            <w:tcW w:w="963" w:type="dxa"/>
          </w:tcPr>
          <w:p w:rsidR="00386288" w:rsidRPr="00386288" w:rsidRDefault="00386288" w:rsidP="0039662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8628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938" w:type="dxa"/>
          </w:tcPr>
          <w:p w:rsidR="00611B44" w:rsidRDefault="00611B44" w:rsidP="00CE47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</w:t>
            </w:r>
            <w:r w:rsidR="00CE473B">
              <w:rPr>
                <w:rFonts w:ascii="Times New Roman" w:hAnsi="Times New Roman" w:cs="Times New Roman"/>
                <w:i/>
                <w:sz w:val="24"/>
                <w:szCs w:val="24"/>
              </w:rPr>
              <w:t>abc</w:t>
            </w:r>
          </w:p>
        </w:tc>
        <w:tc>
          <w:tcPr>
            <w:tcW w:w="1621" w:type="dxa"/>
          </w:tcPr>
          <w:p w:rsidR="00386288" w:rsidRDefault="00611B44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6" w:type="dxa"/>
          </w:tcPr>
          <w:p w:rsidR="00386288" w:rsidRDefault="00611B44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386288" w:rsidRDefault="00611B44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386288" w:rsidRDefault="00611B44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FC3821" w:rsidRDefault="00FC3821" w:rsidP="00FC3821">
      <w:pPr>
        <w:rPr>
          <w:rFonts w:ascii="Times New Roman" w:hAnsi="Times New Roman" w:cs="Times New Roman"/>
          <w:i/>
          <w:sz w:val="24"/>
          <w:szCs w:val="24"/>
        </w:rPr>
      </w:pPr>
    </w:p>
    <w:p w:rsidR="00FC3821" w:rsidRDefault="00FC3821" w:rsidP="00FC3821">
      <w:pPr>
        <w:tabs>
          <w:tab w:val="left" w:pos="371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61AD">
        <w:rPr>
          <w:rFonts w:ascii="Times New Roman" w:hAnsi="Times New Roman" w:cs="Times New Roman"/>
          <w:i/>
          <w:sz w:val="24"/>
          <w:szCs w:val="24"/>
        </w:rPr>
        <w:t>CHŁOPCY</w:t>
      </w:r>
    </w:p>
    <w:tbl>
      <w:tblPr>
        <w:tblStyle w:val="Tabela-Siatka"/>
        <w:tblW w:w="0" w:type="auto"/>
        <w:tblInd w:w="475" w:type="dxa"/>
        <w:tblLook w:val="04A0"/>
      </w:tblPr>
      <w:tblGrid>
        <w:gridCol w:w="1044"/>
        <w:gridCol w:w="857"/>
        <w:gridCol w:w="1701"/>
        <w:gridCol w:w="1511"/>
        <w:gridCol w:w="1535"/>
        <w:gridCol w:w="1596"/>
      </w:tblGrid>
      <w:tr w:rsidR="00611B44" w:rsidTr="00611B44">
        <w:trPr>
          <w:trHeight w:val="282"/>
        </w:trPr>
        <w:tc>
          <w:tcPr>
            <w:tcW w:w="1044" w:type="dxa"/>
          </w:tcPr>
          <w:p w:rsidR="00611B44" w:rsidRDefault="00611B44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ejsce</w:t>
            </w:r>
          </w:p>
        </w:tc>
        <w:tc>
          <w:tcPr>
            <w:tcW w:w="857" w:type="dxa"/>
          </w:tcPr>
          <w:p w:rsidR="00611B44" w:rsidRDefault="00CE473B" w:rsidP="003862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lasa</w:t>
            </w:r>
          </w:p>
        </w:tc>
        <w:tc>
          <w:tcPr>
            <w:tcW w:w="6343" w:type="dxa"/>
            <w:gridSpan w:val="4"/>
          </w:tcPr>
          <w:p w:rsidR="00611B44" w:rsidRDefault="00611B44" w:rsidP="003862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ię i nazwisko</w:t>
            </w:r>
          </w:p>
          <w:p w:rsidR="00611B44" w:rsidRDefault="00611B44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zkoła</w:t>
            </w:r>
          </w:p>
        </w:tc>
      </w:tr>
      <w:tr w:rsidR="00386288" w:rsidTr="00CE473B">
        <w:trPr>
          <w:trHeight w:val="574"/>
        </w:trPr>
        <w:tc>
          <w:tcPr>
            <w:tcW w:w="1044" w:type="dxa"/>
          </w:tcPr>
          <w:p w:rsidR="00386288" w:rsidRPr="00386288" w:rsidRDefault="00386288" w:rsidP="0039662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8628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857" w:type="dxa"/>
          </w:tcPr>
          <w:p w:rsidR="00386288" w:rsidRDefault="00CE473B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I abc</w:t>
            </w:r>
          </w:p>
        </w:tc>
        <w:tc>
          <w:tcPr>
            <w:tcW w:w="1701" w:type="dxa"/>
          </w:tcPr>
          <w:p w:rsidR="00386288" w:rsidRDefault="00CE473B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weł  Łukaszka</w:t>
            </w:r>
          </w:p>
        </w:tc>
        <w:tc>
          <w:tcPr>
            <w:tcW w:w="1511" w:type="dxa"/>
          </w:tcPr>
          <w:p w:rsidR="00386288" w:rsidRDefault="00CE473B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zemysław Golba</w:t>
            </w:r>
          </w:p>
        </w:tc>
        <w:tc>
          <w:tcPr>
            <w:tcW w:w="1535" w:type="dxa"/>
          </w:tcPr>
          <w:p w:rsidR="00386288" w:rsidRDefault="00CE473B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rzegorz Gwizzdoń</w:t>
            </w:r>
          </w:p>
        </w:tc>
        <w:tc>
          <w:tcPr>
            <w:tcW w:w="1596" w:type="dxa"/>
          </w:tcPr>
          <w:p w:rsidR="00512EB3" w:rsidRDefault="00CE473B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akub </w:t>
            </w:r>
          </w:p>
          <w:p w:rsidR="00386288" w:rsidRDefault="00CE473B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leh</w:t>
            </w:r>
          </w:p>
        </w:tc>
      </w:tr>
      <w:tr w:rsidR="00386288" w:rsidTr="00CE473B">
        <w:trPr>
          <w:trHeight w:val="592"/>
        </w:trPr>
        <w:tc>
          <w:tcPr>
            <w:tcW w:w="1044" w:type="dxa"/>
          </w:tcPr>
          <w:p w:rsidR="00386288" w:rsidRPr="00386288" w:rsidRDefault="00386288" w:rsidP="0039662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8628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857" w:type="dxa"/>
          </w:tcPr>
          <w:p w:rsidR="00386288" w:rsidRDefault="00CE473B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II abc</w:t>
            </w:r>
          </w:p>
        </w:tc>
        <w:tc>
          <w:tcPr>
            <w:tcW w:w="1701" w:type="dxa"/>
          </w:tcPr>
          <w:p w:rsidR="00386288" w:rsidRDefault="00CE473B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rupa Jan</w:t>
            </w:r>
          </w:p>
        </w:tc>
        <w:tc>
          <w:tcPr>
            <w:tcW w:w="1511" w:type="dxa"/>
          </w:tcPr>
          <w:p w:rsidR="00386288" w:rsidRDefault="00CE473B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chał Ziobro</w:t>
            </w:r>
          </w:p>
        </w:tc>
        <w:tc>
          <w:tcPr>
            <w:tcW w:w="1535" w:type="dxa"/>
          </w:tcPr>
          <w:p w:rsidR="00386288" w:rsidRDefault="00CE473B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weł Skawiniak</w:t>
            </w:r>
          </w:p>
        </w:tc>
        <w:tc>
          <w:tcPr>
            <w:tcW w:w="1596" w:type="dxa"/>
          </w:tcPr>
          <w:p w:rsidR="00386288" w:rsidRDefault="00512EB3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zemysław Bielarczyk</w:t>
            </w:r>
          </w:p>
        </w:tc>
      </w:tr>
      <w:tr w:rsidR="00386288" w:rsidTr="00CE473B">
        <w:trPr>
          <w:trHeight w:val="574"/>
        </w:trPr>
        <w:tc>
          <w:tcPr>
            <w:tcW w:w="1044" w:type="dxa"/>
          </w:tcPr>
          <w:p w:rsidR="00386288" w:rsidRPr="00386288" w:rsidRDefault="00386288" w:rsidP="0039662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8628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857" w:type="dxa"/>
          </w:tcPr>
          <w:p w:rsidR="00386288" w:rsidRDefault="00CE473B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 abc</w:t>
            </w:r>
          </w:p>
        </w:tc>
        <w:tc>
          <w:tcPr>
            <w:tcW w:w="1701" w:type="dxa"/>
          </w:tcPr>
          <w:p w:rsidR="00512EB3" w:rsidRDefault="00CE473B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akub </w:t>
            </w:r>
          </w:p>
          <w:p w:rsidR="00386288" w:rsidRDefault="00CE473B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nart</w:t>
            </w:r>
          </w:p>
        </w:tc>
        <w:tc>
          <w:tcPr>
            <w:tcW w:w="1511" w:type="dxa"/>
          </w:tcPr>
          <w:p w:rsidR="00386288" w:rsidRDefault="00CE473B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artek Jażdżewski</w:t>
            </w:r>
          </w:p>
        </w:tc>
        <w:tc>
          <w:tcPr>
            <w:tcW w:w="1535" w:type="dxa"/>
          </w:tcPr>
          <w:p w:rsidR="00386288" w:rsidRDefault="00CE473B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iotr Skawiniak</w:t>
            </w:r>
          </w:p>
        </w:tc>
        <w:tc>
          <w:tcPr>
            <w:tcW w:w="1596" w:type="dxa"/>
          </w:tcPr>
          <w:p w:rsidR="00386288" w:rsidRDefault="00CE473B" w:rsidP="00396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bastian Kowalcze</w:t>
            </w:r>
          </w:p>
        </w:tc>
      </w:tr>
    </w:tbl>
    <w:p w:rsidR="00092137" w:rsidRDefault="00092137" w:rsidP="000921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86288" w:rsidRDefault="00386288" w:rsidP="006F5BC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86288" w:rsidRDefault="00386288" w:rsidP="000921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86288" w:rsidRPr="00386288" w:rsidRDefault="00092137" w:rsidP="00092137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8628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PIŁKA NOŻNA </w:t>
      </w:r>
    </w:p>
    <w:p w:rsidR="00092137" w:rsidRPr="00092137" w:rsidRDefault="00386288" w:rsidP="0009213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MECZ NA DUŻYM BOISKU GMINNYM</w:t>
      </w:r>
      <w:r w:rsidR="00092137" w:rsidRPr="00092137">
        <w:rPr>
          <w:rFonts w:ascii="Times New Roman" w:hAnsi="Times New Roman" w:cs="Times New Roman"/>
          <w:b/>
          <w:i/>
          <w:sz w:val="32"/>
          <w:szCs w:val="32"/>
        </w:rPr>
        <w:t>(11x11)</w:t>
      </w:r>
    </w:p>
    <w:p w:rsidR="00092137" w:rsidRDefault="00092137" w:rsidP="00092137">
      <w:pPr>
        <w:tabs>
          <w:tab w:val="left" w:pos="1139"/>
          <w:tab w:val="center" w:pos="4536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76EB9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KLASA  I ABC +</w:t>
      </w:r>
      <w:r w:rsidR="00576E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II ABC</w:t>
      </w:r>
      <w:r w:rsidR="00576EB9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8628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-  </w:t>
      </w:r>
      <w:r w:rsidR="00386288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576EB9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KLASA III ABC</w:t>
      </w:r>
      <w:r w:rsidR="00576EB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92137" w:rsidRPr="00092137" w:rsidRDefault="00092137" w:rsidP="00092137">
      <w:pPr>
        <w:tabs>
          <w:tab w:val="left" w:pos="1139"/>
          <w:tab w:val="center" w:pos="4536"/>
        </w:tabs>
        <w:rPr>
          <w:rFonts w:ascii="Times New Roman" w:hAnsi="Times New Roman" w:cs="Times New Roman"/>
          <w:b/>
          <w:i/>
          <w:sz w:val="36"/>
          <w:szCs w:val="36"/>
        </w:rPr>
      </w:pPr>
      <w:r w:rsidRPr="00092137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    </w:t>
      </w:r>
      <w:r w:rsidR="00576EB9">
        <w:rPr>
          <w:rFonts w:ascii="Times New Roman" w:hAnsi="Times New Roman" w:cs="Times New Roman"/>
          <w:b/>
          <w:i/>
          <w:sz w:val="36"/>
          <w:szCs w:val="36"/>
        </w:rPr>
        <w:t>(</w:t>
      </w:r>
      <w:r w:rsidRPr="00092137">
        <w:rPr>
          <w:rFonts w:ascii="Times New Roman" w:hAnsi="Times New Roman" w:cs="Times New Roman"/>
          <w:b/>
          <w:i/>
          <w:sz w:val="36"/>
          <w:szCs w:val="36"/>
        </w:rPr>
        <w:t xml:space="preserve"> 1   -   1</w:t>
      </w:r>
      <w:r w:rsidR="00576EB9"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:rsidR="00386288" w:rsidRDefault="00092137" w:rsidP="00092137">
      <w:pPr>
        <w:tabs>
          <w:tab w:val="left" w:pos="1139"/>
          <w:tab w:val="center" w:pos="4536"/>
        </w:tabs>
        <w:rPr>
          <w:rFonts w:ascii="Times New Roman" w:hAnsi="Times New Roman" w:cs="Times New Roman"/>
          <w:b/>
          <w:i/>
          <w:sz w:val="36"/>
          <w:szCs w:val="36"/>
        </w:rPr>
      </w:pPr>
      <w:r w:rsidRPr="00092137"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092137">
        <w:rPr>
          <w:rFonts w:ascii="Times New Roman" w:hAnsi="Times New Roman" w:cs="Times New Roman"/>
          <w:b/>
          <w:i/>
          <w:sz w:val="36"/>
          <w:szCs w:val="36"/>
        </w:rPr>
        <w:tab/>
      </w:r>
      <w:r w:rsidR="00576EB9">
        <w:rPr>
          <w:rFonts w:ascii="Times New Roman" w:hAnsi="Times New Roman" w:cs="Times New Roman"/>
          <w:b/>
          <w:i/>
          <w:sz w:val="36"/>
          <w:szCs w:val="36"/>
        </w:rPr>
        <w:t xml:space="preserve">      </w:t>
      </w:r>
      <w:r w:rsidRPr="00092137"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="00386288">
        <w:rPr>
          <w:rFonts w:ascii="Times New Roman" w:hAnsi="Times New Roman" w:cs="Times New Roman"/>
          <w:b/>
          <w:i/>
          <w:sz w:val="36"/>
          <w:szCs w:val="36"/>
        </w:rPr>
        <w:t>2</w:t>
      </w:r>
      <w:r w:rsidRPr="00092137">
        <w:rPr>
          <w:rFonts w:ascii="Times New Roman" w:hAnsi="Times New Roman" w:cs="Times New Roman"/>
          <w:b/>
          <w:i/>
          <w:sz w:val="36"/>
          <w:szCs w:val="36"/>
        </w:rPr>
        <w:t xml:space="preserve">   -   </w:t>
      </w:r>
      <w:r w:rsidR="00386288">
        <w:rPr>
          <w:rFonts w:ascii="Times New Roman" w:hAnsi="Times New Roman" w:cs="Times New Roman"/>
          <w:b/>
          <w:i/>
          <w:sz w:val="36"/>
          <w:szCs w:val="36"/>
        </w:rPr>
        <w:t>3</w:t>
      </w:r>
      <w:r w:rsidR="00576EB9">
        <w:rPr>
          <w:rFonts w:ascii="Times New Roman" w:hAnsi="Times New Roman" w:cs="Times New Roman"/>
          <w:b/>
          <w:i/>
          <w:sz w:val="36"/>
          <w:szCs w:val="36"/>
        </w:rPr>
        <w:t xml:space="preserve">   </w:t>
      </w:r>
    </w:p>
    <w:p w:rsidR="00092137" w:rsidRDefault="00386288" w:rsidP="00092137">
      <w:pPr>
        <w:tabs>
          <w:tab w:val="left" w:pos="1139"/>
          <w:tab w:val="center" w:pos="4536"/>
        </w:tabs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</w:t>
      </w:r>
      <w:r w:rsidR="00CE473B">
        <w:rPr>
          <w:rFonts w:ascii="Times New Roman" w:hAnsi="Times New Roman" w:cs="Times New Roman"/>
          <w:b/>
          <w:i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  </w:t>
      </w:r>
      <w:r w:rsidR="00CE473B">
        <w:rPr>
          <w:rFonts w:ascii="Times New Roman" w:hAnsi="Times New Roman" w:cs="Times New Roman"/>
          <w:b/>
          <w:i/>
          <w:sz w:val="36"/>
          <w:szCs w:val="36"/>
        </w:rPr>
        <w:t>W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 </w:t>
      </w:r>
      <w:r w:rsidR="00576EB9">
        <w:rPr>
          <w:rFonts w:ascii="Times New Roman" w:hAnsi="Times New Roman" w:cs="Times New Roman"/>
          <w:b/>
          <w:i/>
          <w:sz w:val="36"/>
          <w:szCs w:val="36"/>
        </w:rPr>
        <w:t>KARN</w:t>
      </w:r>
      <w:r w:rsidR="00CE473B">
        <w:rPr>
          <w:rFonts w:ascii="Times New Roman" w:hAnsi="Times New Roman" w:cs="Times New Roman"/>
          <w:b/>
          <w:i/>
          <w:sz w:val="36"/>
          <w:szCs w:val="36"/>
        </w:rPr>
        <w:t xml:space="preserve">YCH   WYGRAŁA   KLASA   III ABC  </w:t>
      </w:r>
      <w:r>
        <w:rPr>
          <w:rFonts w:ascii="Times New Roman" w:hAnsi="Times New Roman" w:cs="Times New Roman"/>
          <w:b/>
          <w:i/>
          <w:sz w:val="36"/>
          <w:szCs w:val="36"/>
        </w:rPr>
        <w:t>!</w:t>
      </w:r>
    </w:p>
    <w:p w:rsidR="006F5BC8" w:rsidRDefault="006F5BC8" w:rsidP="00092137">
      <w:pPr>
        <w:tabs>
          <w:tab w:val="left" w:pos="1139"/>
          <w:tab w:val="center" w:pos="4536"/>
        </w:tabs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--------------------------------------------------------------------------</w:t>
      </w:r>
    </w:p>
    <w:p w:rsidR="008058E2" w:rsidRDefault="006F5BC8" w:rsidP="00092137">
      <w:pPr>
        <w:tabs>
          <w:tab w:val="left" w:pos="1139"/>
          <w:tab w:val="center" w:pos="4536"/>
        </w:tabs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Razem w imprezie udział wzięło 282 uczniów ze Spytkowic</w:t>
      </w:r>
    </w:p>
    <w:p w:rsidR="008058E2" w:rsidRDefault="008058E2" w:rsidP="00092137">
      <w:pPr>
        <w:tabs>
          <w:tab w:val="left" w:pos="1139"/>
          <w:tab w:val="center" w:pos="4536"/>
        </w:tabs>
        <w:rPr>
          <w:rFonts w:ascii="Times New Roman" w:hAnsi="Times New Roman" w:cs="Times New Roman"/>
          <w:b/>
          <w:i/>
          <w:sz w:val="36"/>
          <w:szCs w:val="36"/>
        </w:rPr>
      </w:pPr>
    </w:p>
    <w:p w:rsidR="008058E2" w:rsidRDefault="008058E2" w:rsidP="00092137">
      <w:pPr>
        <w:tabs>
          <w:tab w:val="left" w:pos="1139"/>
          <w:tab w:val="center" w:pos="4536"/>
        </w:tabs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>Kierownik zawodów</w:t>
      </w:r>
    </w:p>
    <w:p w:rsidR="008058E2" w:rsidRPr="008058E2" w:rsidRDefault="008058E2" w:rsidP="00092137">
      <w:pPr>
        <w:tabs>
          <w:tab w:val="left" w:pos="1139"/>
          <w:tab w:val="center" w:pos="4536"/>
        </w:tabs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  <w:t xml:space="preserve">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ab/>
        <w:t>Leszek Smęt</w:t>
      </w:r>
    </w:p>
    <w:sectPr w:rsidR="008058E2" w:rsidRPr="008058E2" w:rsidSect="00671300">
      <w:headerReference w:type="default" r:id="rId7"/>
      <w:pgSz w:w="11906" w:h="16838"/>
      <w:pgMar w:top="426" w:right="1417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B6F" w:rsidRDefault="003C6B6F" w:rsidP="00671300">
      <w:pPr>
        <w:spacing w:after="0" w:line="240" w:lineRule="auto"/>
      </w:pPr>
      <w:r>
        <w:separator/>
      </w:r>
    </w:p>
  </w:endnote>
  <w:endnote w:type="continuationSeparator" w:id="0">
    <w:p w:rsidR="003C6B6F" w:rsidRDefault="003C6B6F" w:rsidP="00671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B6F" w:rsidRDefault="003C6B6F" w:rsidP="00671300">
      <w:pPr>
        <w:spacing w:after="0" w:line="240" w:lineRule="auto"/>
      </w:pPr>
      <w:r>
        <w:separator/>
      </w:r>
    </w:p>
  </w:footnote>
  <w:footnote w:type="continuationSeparator" w:id="0">
    <w:p w:rsidR="003C6B6F" w:rsidRDefault="003C6B6F" w:rsidP="00671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60881"/>
      <w:docPartObj>
        <w:docPartGallery w:val="Page Numbers (Margins)"/>
        <w:docPartUnique/>
      </w:docPartObj>
    </w:sdtPr>
    <w:sdtContent>
      <w:p w:rsidR="00671300" w:rsidRDefault="00344A85">
        <w:pPr>
          <w:pStyle w:val="Nagwek"/>
        </w:pPr>
        <w:r>
          <w:rPr>
            <w:noProof/>
            <w:lang w:eastAsia="zh-TW"/>
          </w:rPr>
          <w:pict>
            <v:rect id="_x0000_s4097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4097;mso-fit-shape-to-text:t">
                <w:txbxContent>
                  <w:p w:rsidR="00671300" w:rsidRDefault="00671300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3C6B6F" w:rsidRPr="003C6B6F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1325C"/>
    <w:rsid w:val="00092137"/>
    <w:rsid w:val="000A3FD2"/>
    <w:rsid w:val="000F7445"/>
    <w:rsid w:val="0013084D"/>
    <w:rsid w:val="0018647E"/>
    <w:rsid w:val="001E1359"/>
    <w:rsid w:val="00260AE9"/>
    <w:rsid w:val="00283CD4"/>
    <w:rsid w:val="00333D42"/>
    <w:rsid w:val="00344A85"/>
    <w:rsid w:val="0037060D"/>
    <w:rsid w:val="00386288"/>
    <w:rsid w:val="003C2820"/>
    <w:rsid w:val="003C6B6F"/>
    <w:rsid w:val="00426A40"/>
    <w:rsid w:val="00491B1D"/>
    <w:rsid w:val="00512EB3"/>
    <w:rsid w:val="00576EB9"/>
    <w:rsid w:val="005D61AD"/>
    <w:rsid w:val="005D7A72"/>
    <w:rsid w:val="00611B44"/>
    <w:rsid w:val="00671300"/>
    <w:rsid w:val="006F5BC8"/>
    <w:rsid w:val="00751504"/>
    <w:rsid w:val="00766C7C"/>
    <w:rsid w:val="00773C84"/>
    <w:rsid w:val="008058E2"/>
    <w:rsid w:val="00880711"/>
    <w:rsid w:val="008A09D1"/>
    <w:rsid w:val="00973B95"/>
    <w:rsid w:val="009B0F28"/>
    <w:rsid w:val="00A1325C"/>
    <w:rsid w:val="00AA40D3"/>
    <w:rsid w:val="00B5033A"/>
    <w:rsid w:val="00BF480D"/>
    <w:rsid w:val="00C8406D"/>
    <w:rsid w:val="00CA42FB"/>
    <w:rsid w:val="00CE473B"/>
    <w:rsid w:val="00D91A9C"/>
    <w:rsid w:val="00DF6D88"/>
    <w:rsid w:val="00E01B49"/>
    <w:rsid w:val="00EA2B8F"/>
    <w:rsid w:val="00F24B68"/>
    <w:rsid w:val="00FB0320"/>
    <w:rsid w:val="00FC3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3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71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1300"/>
  </w:style>
  <w:style w:type="paragraph" w:styleId="Stopka">
    <w:name w:val="footer"/>
    <w:basedOn w:val="Normalny"/>
    <w:link w:val="StopkaZnak"/>
    <w:uiPriority w:val="99"/>
    <w:unhideWhenUsed/>
    <w:rsid w:val="00671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3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ED095-C270-4142-A834-0AF41228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i3</dc:creator>
  <cp:lastModifiedBy>asusi3</cp:lastModifiedBy>
  <cp:revision>19</cp:revision>
  <dcterms:created xsi:type="dcterms:W3CDTF">2015-06-29T17:59:00Z</dcterms:created>
  <dcterms:modified xsi:type="dcterms:W3CDTF">2015-06-30T14:54:00Z</dcterms:modified>
</cp:coreProperties>
</file>